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DFD94" w14:textId="77777777" w:rsidR="00BF6D48" w:rsidRPr="003E7101" w:rsidRDefault="00BF6D48" w:rsidP="00BF6D48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0" w:name="_Hlk53056745"/>
      <w:r w:rsidRPr="003E710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 BURMISTRZA MIASTA MRĄGOWA</w:t>
      </w:r>
    </w:p>
    <w:p w14:paraId="7897779B" w14:textId="0BDA730C" w:rsidR="004F06A0" w:rsidRDefault="00BF6D48" w:rsidP="004F06A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101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Na podstawie art. 17 pkt 9 </w:t>
      </w:r>
      <w:r w:rsidR="00327754"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i 11 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>ustawy z dnia 27 marca 2003 r. o planowaniu</w:t>
      </w:r>
      <w:r w:rsidR="001156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>i zagospodarowaniu przestrzennym (t.j. Dz.U. z 20</w:t>
      </w:r>
      <w:r w:rsidR="00327754" w:rsidRPr="003E7101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r., poz.</w:t>
      </w:r>
      <w:r w:rsidR="00327754" w:rsidRPr="003E7101">
        <w:rPr>
          <w:rFonts w:ascii="Arial" w:eastAsia="Times New Roman" w:hAnsi="Arial" w:cs="Arial"/>
          <w:sz w:val="24"/>
          <w:szCs w:val="24"/>
          <w:lang w:eastAsia="pl-PL"/>
        </w:rPr>
        <w:t>293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3E710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. zm.) i </w:t>
      </w:r>
      <w:r w:rsidR="00AF7E7F">
        <w:rPr>
          <w:rFonts w:ascii="Arial" w:eastAsia="Times New Roman" w:hAnsi="Arial" w:cs="Arial"/>
          <w:sz w:val="24"/>
          <w:szCs w:val="24"/>
          <w:lang w:eastAsia="pl-PL"/>
        </w:rPr>
        <w:t>art. 39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AF7E7F">
        <w:rPr>
          <w:rFonts w:ascii="Arial" w:eastAsia="Times New Roman" w:hAnsi="Arial" w:cs="Arial"/>
          <w:sz w:val="24"/>
          <w:szCs w:val="24"/>
          <w:lang w:eastAsia="pl-PL"/>
        </w:rPr>
        <w:t>1, art.40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3 października 2008 r. o udostępnianiu informacji </w:t>
      </w:r>
      <w:r w:rsidR="001156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o środowisku i jego ochronie, udziale społeczeństwa w ochronie środowiska oraz </w:t>
      </w:r>
      <w:r w:rsidR="001156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>o ocenach oddziaływania na środowisko (t.j. Dz.U. z 20</w:t>
      </w:r>
      <w:r w:rsidR="00327754" w:rsidRPr="003E7101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r., poz.</w:t>
      </w:r>
      <w:r w:rsidR="005A7373" w:rsidRPr="003E7101">
        <w:rPr>
          <w:rFonts w:ascii="Arial" w:eastAsia="Times New Roman" w:hAnsi="Arial" w:cs="Arial"/>
          <w:sz w:val="24"/>
          <w:szCs w:val="24"/>
          <w:lang w:eastAsia="pl-PL"/>
        </w:rPr>
        <w:t>283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z późn.zm.),</w:t>
      </w:r>
      <w:r w:rsidR="001156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>a także w związku z uchwałą Nr X</w:t>
      </w:r>
      <w:r w:rsidR="005A7373" w:rsidRPr="003E7101">
        <w:rPr>
          <w:rFonts w:ascii="Arial" w:eastAsia="Times New Roman" w:hAnsi="Arial" w:cs="Arial"/>
          <w:sz w:val="24"/>
          <w:szCs w:val="24"/>
          <w:lang w:eastAsia="pl-PL"/>
        </w:rPr>
        <w:t>VI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5A7373" w:rsidRPr="003E710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5A7373" w:rsidRPr="003E710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Rady Miejskiej w Mrągowie z dnia </w:t>
      </w:r>
      <w:r w:rsidR="001156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7373" w:rsidRPr="003E7101"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7373"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października 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5A7373" w:rsidRPr="003E710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3E710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4F06A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F7E7F">
        <w:rPr>
          <w:rFonts w:ascii="Arial" w:eastAsia="Times New Roman" w:hAnsi="Arial" w:cs="Arial"/>
          <w:sz w:val="24"/>
          <w:szCs w:val="24"/>
          <w:lang w:eastAsia="pl-PL"/>
        </w:rPr>
        <w:t xml:space="preserve"> w spraw</w:t>
      </w:r>
      <w:r w:rsidR="008C46D5">
        <w:rPr>
          <w:rFonts w:ascii="Arial" w:eastAsia="Times New Roman" w:hAnsi="Arial" w:cs="Arial"/>
          <w:sz w:val="24"/>
          <w:szCs w:val="24"/>
          <w:lang w:eastAsia="pl-PL"/>
        </w:rPr>
        <w:t>ie przystąpienia do sporządzenia zmiany miejscowego planu zagospodarowania przestrzennego miasta Mrągowa – terenów mieszkaniowo-usługowych i przemysłowo-składowych, na obszarze w granicach oznaczonych na załączniku graficznym,</w:t>
      </w:r>
      <w:r w:rsidR="00AF7E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9085130" w14:textId="7DB3DFA3" w:rsidR="004F06A0" w:rsidRPr="004F06A0" w:rsidRDefault="00BF6D48" w:rsidP="004F06A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F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adamiam o wyłożeniu do publicznego wglądu</w:t>
      </w:r>
    </w:p>
    <w:p w14:paraId="287E174F" w14:textId="567C5AFD" w:rsidR="00BF6D48" w:rsidRPr="00115657" w:rsidRDefault="00BF6D48" w:rsidP="00AB1770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5657">
        <w:rPr>
          <w:rFonts w:ascii="Arial" w:eastAsia="Times New Roman" w:hAnsi="Arial" w:cs="Arial"/>
          <w:sz w:val="24"/>
          <w:szCs w:val="24"/>
          <w:lang w:eastAsia="pl-PL"/>
        </w:rPr>
        <w:t xml:space="preserve">projektu miejscowego planu zagospodarowania przestrzennego </w:t>
      </w:r>
      <w:r w:rsidR="003E7101" w:rsidRPr="00115657">
        <w:rPr>
          <w:rFonts w:ascii="Arial" w:eastAsia="Times New Roman" w:hAnsi="Arial" w:cs="Arial"/>
          <w:sz w:val="24"/>
          <w:szCs w:val="24"/>
          <w:lang w:eastAsia="pl-PL"/>
        </w:rPr>
        <w:t xml:space="preserve">dla fragmentu miasta </w:t>
      </w:r>
      <w:r w:rsidRPr="00115657">
        <w:rPr>
          <w:rFonts w:ascii="Arial" w:eastAsia="Times New Roman" w:hAnsi="Arial" w:cs="Arial"/>
          <w:sz w:val="24"/>
          <w:szCs w:val="24"/>
          <w:lang w:eastAsia="pl-PL"/>
        </w:rPr>
        <w:t xml:space="preserve">Mrągowo </w:t>
      </w:r>
      <w:r w:rsidR="003E7101" w:rsidRPr="00115657">
        <w:rPr>
          <w:rFonts w:ascii="Arial" w:eastAsia="Times New Roman" w:hAnsi="Arial" w:cs="Arial"/>
          <w:sz w:val="24"/>
          <w:szCs w:val="24"/>
          <w:lang w:eastAsia="pl-PL"/>
        </w:rPr>
        <w:t xml:space="preserve">położonego </w:t>
      </w:r>
      <w:r w:rsidR="000D30FC" w:rsidRPr="00115657">
        <w:rPr>
          <w:rFonts w:ascii="Arial" w:eastAsia="Times New Roman" w:hAnsi="Arial" w:cs="Arial"/>
          <w:sz w:val="24"/>
          <w:szCs w:val="24"/>
          <w:lang w:eastAsia="pl-PL"/>
        </w:rPr>
        <w:t xml:space="preserve">na południe od ul. Słonecznej, pomiędzy ul. Wojska Polskiego </w:t>
      </w:r>
      <w:r w:rsidR="001156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D30FC" w:rsidRPr="00115657">
        <w:rPr>
          <w:rFonts w:ascii="Arial" w:eastAsia="Times New Roman" w:hAnsi="Arial" w:cs="Arial"/>
          <w:sz w:val="24"/>
          <w:szCs w:val="24"/>
          <w:lang w:eastAsia="pl-PL"/>
        </w:rPr>
        <w:t xml:space="preserve">i terenem linii kolejowej, wraz </w:t>
      </w:r>
      <w:r w:rsidRPr="00115657">
        <w:rPr>
          <w:rFonts w:ascii="Arial" w:eastAsia="Times New Roman" w:hAnsi="Arial" w:cs="Arial"/>
          <w:sz w:val="24"/>
          <w:szCs w:val="24"/>
          <w:lang w:eastAsia="pl-PL"/>
        </w:rPr>
        <w:t>z prognozą oddziaływania na środowisko.</w:t>
      </w:r>
    </w:p>
    <w:p w14:paraId="09EE7FE5" w14:textId="77777777" w:rsidR="00AB1770" w:rsidRDefault="00AB1770" w:rsidP="00AB1770">
      <w:pPr>
        <w:jc w:val="both"/>
        <w:rPr>
          <w:rFonts w:ascii="Arial" w:eastAsia="Times New Roman" w:hAnsi="Arial" w:cs="Arial"/>
          <w:lang w:eastAsia="pl-PL"/>
        </w:rPr>
      </w:pPr>
    </w:p>
    <w:p w14:paraId="0850E94D" w14:textId="7BBB8E9F" w:rsidR="00BF6D48" w:rsidRDefault="00BF6D48" w:rsidP="00AB1770">
      <w:pPr>
        <w:jc w:val="both"/>
        <w:rPr>
          <w:rFonts w:ascii="Arial" w:eastAsia="Times New Roman" w:hAnsi="Arial" w:cs="Arial"/>
          <w:lang w:eastAsia="pl-PL"/>
        </w:rPr>
      </w:pPr>
      <w:r w:rsidRPr="003E7101">
        <w:rPr>
          <w:rFonts w:ascii="Arial" w:eastAsia="Times New Roman" w:hAnsi="Arial" w:cs="Arial"/>
          <w:lang w:eastAsia="pl-PL"/>
        </w:rPr>
        <w:t xml:space="preserve">Projekt planu wraz z prognozą oddziaływania na środowisko udostępniony będzie </w:t>
      </w:r>
      <w:r w:rsidRPr="003E7101">
        <w:rPr>
          <w:rFonts w:ascii="Arial" w:eastAsia="Times New Roman" w:hAnsi="Arial" w:cs="Arial"/>
          <w:b/>
          <w:bCs/>
          <w:lang w:eastAsia="pl-PL"/>
        </w:rPr>
        <w:t xml:space="preserve">w dniach </w:t>
      </w:r>
      <w:r w:rsidRPr="00AB1770">
        <w:rPr>
          <w:rFonts w:ascii="Arial" w:eastAsia="Times New Roman" w:hAnsi="Arial" w:cs="Arial"/>
          <w:b/>
          <w:bCs/>
          <w:u w:val="single"/>
          <w:lang w:eastAsia="pl-PL"/>
        </w:rPr>
        <w:t xml:space="preserve">od </w:t>
      </w:r>
      <w:r w:rsidR="004F06A0" w:rsidRPr="00AB1770">
        <w:rPr>
          <w:rFonts w:ascii="Arial" w:eastAsia="Times New Roman" w:hAnsi="Arial" w:cs="Arial"/>
          <w:b/>
          <w:bCs/>
          <w:u w:val="single"/>
          <w:lang w:eastAsia="pl-PL"/>
        </w:rPr>
        <w:t>26</w:t>
      </w:r>
      <w:r w:rsidRPr="00AB1770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4F06A0" w:rsidRPr="00AB1770">
        <w:rPr>
          <w:rFonts w:ascii="Arial" w:eastAsia="Times New Roman" w:hAnsi="Arial" w:cs="Arial"/>
          <w:b/>
          <w:bCs/>
          <w:u w:val="single"/>
          <w:lang w:eastAsia="pl-PL"/>
        </w:rPr>
        <w:t xml:space="preserve">października </w:t>
      </w:r>
      <w:r w:rsidRPr="00AB1770">
        <w:rPr>
          <w:rFonts w:ascii="Arial" w:eastAsia="Times New Roman" w:hAnsi="Arial" w:cs="Arial"/>
          <w:b/>
          <w:bCs/>
          <w:u w:val="single"/>
          <w:lang w:eastAsia="pl-PL"/>
        </w:rPr>
        <w:t>20</w:t>
      </w:r>
      <w:r w:rsidR="004F06A0" w:rsidRPr="00AB1770">
        <w:rPr>
          <w:rFonts w:ascii="Arial" w:eastAsia="Times New Roman" w:hAnsi="Arial" w:cs="Arial"/>
          <w:b/>
          <w:bCs/>
          <w:u w:val="single"/>
          <w:lang w:eastAsia="pl-PL"/>
        </w:rPr>
        <w:t>20</w:t>
      </w:r>
      <w:r w:rsidRPr="00AB1770">
        <w:rPr>
          <w:rFonts w:ascii="Arial" w:eastAsia="Times New Roman" w:hAnsi="Arial" w:cs="Arial"/>
          <w:b/>
          <w:bCs/>
          <w:u w:val="single"/>
          <w:lang w:eastAsia="pl-PL"/>
        </w:rPr>
        <w:t xml:space="preserve"> roku do </w:t>
      </w:r>
      <w:r w:rsidR="004F06A0" w:rsidRPr="00AB1770"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="00011C9B" w:rsidRPr="00AB1770">
        <w:rPr>
          <w:rFonts w:ascii="Arial" w:eastAsia="Times New Roman" w:hAnsi="Arial" w:cs="Arial"/>
          <w:b/>
          <w:bCs/>
          <w:u w:val="single"/>
          <w:lang w:eastAsia="pl-PL"/>
        </w:rPr>
        <w:t>4</w:t>
      </w:r>
      <w:r w:rsidRPr="00AB1770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4F06A0" w:rsidRPr="00AB1770">
        <w:rPr>
          <w:rFonts w:ascii="Arial" w:eastAsia="Times New Roman" w:hAnsi="Arial" w:cs="Arial"/>
          <w:b/>
          <w:bCs/>
          <w:u w:val="single"/>
          <w:lang w:eastAsia="pl-PL"/>
        </w:rPr>
        <w:t>listopada</w:t>
      </w:r>
      <w:r w:rsidRPr="00AB1770">
        <w:rPr>
          <w:rFonts w:ascii="Arial" w:eastAsia="Times New Roman" w:hAnsi="Arial" w:cs="Arial"/>
          <w:b/>
          <w:bCs/>
          <w:u w:val="single"/>
          <w:lang w:eastAsia="pl-PL"/>
        </w:rPr>
        <w:t xml:space="preserve"> 20</w:t>
      </w:r>
      <w:r w:rsidR="004F06A0" w:rsidRPr="00AB1770">
        <w:rPr>
          <w:rFonts w:ascii="Arial" w:eastAsia="Times New Roman" w:hAnsi="Arial" w:cs="Arial"/>
          <w:b/>
          <w:bCs/>
          <w:u w:val="single"/>
          <w:lang w:eastAsia="pl-PL"/>
        </w:rPr>
        <w:t>20</w:t>
      </w:r>
      <w:r w:rsidRPr="00AB1770">
        <w:rPr>
          <w:rFonts w:ascii="Arial" w:eastAsia="Times New Roman" w:hAnsi="Arial" w:cs="Arial"/>
          <w:b/>
          <w:bCs/>
          <w:u w:val="single"/>
          <w:lang w:eastAsia="pl-PL"/>
        </w:rPr>
        <w:t xml:space="preserve"> roku</w:t>
      </w:r>
      <w:r w:rsidRPr="00C55D5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5D59">
        <w:rPr>
          <w:rFonts w:ascii="Arial" w:eastAsia="Times New Roman" w:hAnsi="Arial" w:cs="Arial"/>
          <w:lang w:eastAsia="pl-PL"/>
        </w:rPr>
        <w:t xml:space="preserve">w godzinach od 8:00 do 15:00 </w:t>
      </w:r>
      <w:r w:rsidR="00115657">
        <w:rPr>
          <w:rFonts w:ascii="Arial" w:eastAsia="Times New Roman" w:hAnsi="Arial" w:cs="Arial"/>
          <w:lang w:eastAsia="pl-PL"/>
        </w:rPr>
        <w:br/>
      </w:r>
      <w:r w:rsidRPr="00C55D59">
        <w:rPr>
          <w:rFonts w:ascii="Arial" w:eastAsia="Times New Roman" w:hAnsi="Arial" w:cs="Arial"/>
          <w:lang w:eastAsia="pl-PL"/>
        </w:rPr>
        <w:t>w siedzibie Urzędu Miejskiego w Mrągowie, Referat Planowania Przestrzennego, Budownictwa i Inwestycji, ul. Królewiecka 60A</w:t>
      </w:r>
      <w:r>
        <w:rPr>
          <w:rFonts w:ascii="Arial" w:eastAsia="Times New Roman" w:hAnsi="Arial" w:cs="Arial"/>
          <w:lang w:eastAsia="pl-PL"/>
        </w:rPr>
        <w:t>,</w:t>
      </w:r>
      <w:r w:rsidRPr="00C55D59">
        <w:rPr>
          <w:rFonts w:ascii="Arial" w:eastAsia="Times New Roman" w:hAnsi="Arial" w:cs="Arial"/>
          <w:lang w:eastAsia="pl-PL"/>
        </w:rPr>
        <w:t xml:space="preserve"> II piętro, pokój nr 46, </w:t>
      </w:r>
      <w:r w:rsidR="00633D33">
        <w:rPr>
          <w:rFonts w:ascii="Arial" w:eastAsia="Times New Roman" w:hAnsi="Arial" w:cs="Arial"/>
          <w:lang w:eastAsia="pl-PL"/>
        </w:rPr>
        <w:t xml:space="preserve">jak również na stronach internetowych </w:t>
      </w:r>
      <w:r w:rsidRPr="00C55D59">
        <w:rPr>
          <w:rFonts w:ascii="Arial" w:eastAsia="Times New Roman" w:hAnsi="Arial" w:cs="Arial"/>
          <w:lang w:eastAsia="pl-PL"/>
        </w:rPr>
        <w:t>Biuletyn</w:t>
      </w:r>
      <w:r w:rsidR="00633D33">
        <w:rPr>
          <w:rFonts w:ascii="Arial" w:eastAsia="Times New Roman" w:hAnsi="Arial" w:cs="Arial"/>
          <w:lang w:eastAsia="pl-PL"/>
        </w:rPr>
        <w:t>u</w:t>
      </w:r>
      <w:r w:rsidRPr="00C55D59">
        <w:rPr>
          <w:rFonts w:ascii="Arial" w:eastAsia="Times New Roman" w:hAnsi="Arial" w:cs="Arial"/>
          <w:lang w:eastAsia="pl-PL"/>
        </w:rPr>
        <w:t xml:space="preserve"> Informacji Publicznej </w:t>
      </w:r>
      <w:r w:rsidR="001A7028">
        <w:rPr>
          <w:rFonts w:ascii="Arial" w:eastAsia="Times New Roman" w:hAnsi="Arial" w:cs="Arial"/>
          <w:lang w:eastAsia="pl-PL"/>
        </w:rPr>
        <w:t>Urzędu Mi</w:t>
      </w:r>
      <w:r w:rsidR="005A21BB">
        <w:rPr>
          <w:rFonts w:ascii="Arial" w:eastAsia="Times New Roman" w:hAnsi="Arial" w:cs="Arial"/>
          <w:lang w:eastAsia="pl-PL"/>
        </w:rPr>
        <w:t xml:space="preserve">ejskiego w </w:t>
      </w:r>
      <w:r w:rsidRPr="00C55D59">
        <w:rPr>
          <w:rFonts w:ascii="Arial" w:eastAsia="Times New Roman" w:hAnsi="Arial" w:cs="Arial"/>
          <w:lang w:eastAsia="pl-PL"/>
        </w:rPr>
        <w:t>Mrągow</w:t>
      </w:r>
      <w:r w:rsidR="005A21BB">
        <w:rPr>
          <w:rFonts w:ascii="Arial" w:eastAsia="Times New Roman" w:hAnsi="Arial" w:cs="Arial"/>
          <w:lang w:eastAsia="pl-PL"/>
        </w:rPr>
        <w:t>ie</w:t>
      </w:r>
      <w:r w:rsidR="00AB1770">
        <w:rPr>
          <w:rFonts w:ascii="Arial" w:eastAsia="Times New Roman" w:hAnsi="Arial" w:cs="Arial"/>
          <w:lang w:eastAsia="pl-PL"/>
        </w:rPr>
        <w:t>,</w:t>
      </w:r>
      <w:r w:rsidR="005A21BB">
        <w:rPr>
          <w:rFonts w:ascii="Arial" w:eastAsia="Times New Roman" w:hAnsi="Arial" w:cs="Arial"/>
          <w:lang w:eastAsia="pl-PL"/>
        </w:rPr>
        <w:t xml:space="preserve"> </w:t>
      </w:r>
      <w:r w:rsidRPr="00C55D59">
        <w:rPr>
          <w:rFonts w:ascii="Arial" w:eastAsia="Times New Roman" w:hAnsi="Arial" w:cs="Arial"/>
          <w:lang w:eastAsia="pl-PL"/>
        </w:rPr>
        <w:t>w zakładce planowanie przestrzenne.</w:t>
      </w:r>
    </w:p>
    <w:p w14:paraId="23D17303" w14:textId="655B6D7C" w:rsidR="00633D33" w:rsidRPr="004B0E9B" w:rsidRDefault="00AB1770" w:rsidP="004B0E9B">
      <w:pPr>
        <w:jc w:val="both"/>
        <w:rPr>
          <w:rFonts w:ascii="Arial" w:eastAsia="Times New Roman" w:hAnsi="Arial" w:cs="Arial"/>
          <w:u w:val="single"/>
          <w:lang w:eastAsia="pl-PL"/>
        </w:rPr>
      </w:pPr>
      <w:r w:rsidRPr="00115657">
        <w:rPr>
          <w:rFonts w:ascii="Arial" w:eastAsia="Times New Roman" w:hAnsi="Arial" w:cs="Arial"/>
          <w:lang w:eastAsia="pl-PL"/>
        </w:rPr>
        <w:tab/>
      </w:r>
      <w:r w:rsidR="00633D33" w:rsidRPr="004B0E9B">
        <w:rPr>
          <w:rFonts w:ascii="Arial" w:eastAsia="Times New Roman" w:hAnsi="Arial" w:cs="Arial"/>
          <w:u w:val="single"/>
          <w:lang w:eastAsia="pl-PL"/>
        </w:rPr>
        <w:t xml:space="preserve">Z uwagi na sytuację zagrożenia epidemiologicznego, w przypadku chęci osobistego zapoznania się z projektem planu w siedzibie Urzędu Miejskiego w Mrągowie, proszę </w:t>
      </w:r>
      <w:r w:rsidR="00115657">
        <w:rPr>
          <w:rFonts w:ascii="Arial" w:eastAsia="Times New Roman" w:hAnsi="Arial" w:cs="Arial"/>
          <w:u w:val="single"/>
          <w:lang w:eastAsia="pl-PL"/>
        </w:rPr>
        <w:br/>
      </w:r>
      <w:r w:rsidR="00633D33" w:rsidRPr="004B0E9B">
        <w:rPr>
          <w:rFonts w:ascii="Arial" w:eastAsia="Times New Roman" w:hAnsi="Arial" w:cs="Arial"/>
          <w:u w:val="single"/>
          <w:lang w:eastAsia="pl-PL"/>
        </w:rPr>
        <w:t xml:space="preserve">o wcześniejszy kontakt telefoniczny pod nr </w:t>
      </w:r>
      <w:proofErr w:type="spellStart"/>
      <w:r w:rsidR="00633D33" w:rsidRPr="004B0E9B">
        <w:rPr>
          <w:rFonts w:ascii="Arial" w:eastAsia="Times New Roman" w:hAnsi="Arial" w:cs="Arial"/>
          <w:u w:val="single"/>
          <w:lang w:eastAsia="pl-PL"/>
        </w:rPr>
        <w:t>tel</w:t>
      </w:r>
      <w:proofErr w:type="spellEnd"/>
      <w:r w:rsidR="00633D33" w:rsidRPr="004B0E9B">
        <w:rPr>
          <w:rFonts w:ascii="Arial" w:eastAsia="Times New Roman" w:hAnsi="Arial" w:cs="Arial"/>
          <w:u w:val="single"/>
          <w:lang w:eastAsia="pl-PL"/>
        </w:rPr>
        <w:t xml:space="preserve"> 89 741 90-18 w celu umówienia spotkania.</w:t>
      </w:r>
    </w:p>
    <w:p w14:paraId="0B6BB781" w14:textId="77777777" w:rsidR="004B0E9B" w:rsidRDefault="004B0E9B" w:rsidP="004B0E9B">
      <w:pPr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312D9E9" w14:textId="3E6B7E9E" w:rsidR="00BF6D48" w:rsidRDefault="00BF6D48" w:rsidP="004B0E9B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C55D59">
        <w:rPr>
          <w:rFonts w:ascii="Arial" w:eastAsia="Times New Roman" w:hAnsi="Arial" w:cs="Arial"/>
          <w:b/>
          <w:bCs/>
          <w:lang w:eastAsia="pl-PL"/>
        </w:rPr>
        <w:t>Dyskusja publiczna</w:t>
      </w:r>
      <w:r w:rsidRPr="00C55D59">
        <w:rPr>
          <w:rFonts w:ascii="Arial" w:eastAsia="Times New Roman" w:hAnsi="Arial" w:cs="Arial"/>
          <w:lang w:eastAsia="pl-PL"/>
        </w:rPr>
        <w:t xml:space="preserve"> nad przyjętymi </w:t>
      </w:r>
      <w:r>
        <w:rPr>
          <w:rFonts w:ascii="Arial" w:eastAsia="Times New Roman" w:hAnsi="Arial" w:cs="Arial"/>
          <w:lang w:eastAsia="pl-PL"/>
        </w:rPr>
        <w:t xml:space="preserve">rozwiązaniami </w:t>
      </w:r>
      <w:r w:rsidRPr="00C55D59">
        <w:rPr>
          <w:rFonts w:ascii="Arial" w:eastAsia="Times New Roman" w:hAnsi="Arial" w:cs="Arial"/>
          <w:lang w:eastAsia="pl-PL"/>
        </w:rPr>
        <w:t>w projek</w:t>
      </w:r>
      <w:r>
        <w:rPr>
          <w:rFonts w:ascii="Arial" w:eastAsia="Times New Roman" w:hAnsi="Arial" w:cs="Arial"/>
          <w:lang w:eastAsia="pl-PL"/>
        </w:rPr>
        <w:t xml:space="preserve">cie planu </w:t>
      </w:r>
      <w:r w:rsidRPr="00C55D59">
        <w:rPr>
          <w:rFonts w:ascii="Arial" w:eastAsia="Times New Roman" w:hAnsi="Arial" w:cs="Arial"/>
          <w:lang w:eastAsia="pl-PL"/>
        </w:rPr>
        <w:t xml:space="preserve">odbędzie się </w:t>
      </w:r>
      <w:r>
        <w:rPr>
          <w:rFonts w:ascii="Arial" w:eastAsia="Times New Roman" w:hAnsi="Arial" w:cs="Arial"/>
          <w:lang w:eastAsia="pl-PL"/>
        </w:rPr>
        <w:br/>
      </w:r>
      <w:r w:rsidRPr="00C55D59">
        <w:rPr>
          <w:rFonts w:ascii="Arial" w:eastAsia="Times New Roman" w:hAnsi="Arial" w:cs="Arial"/>
          <w:b/>
          <w:bCs/>
          <w:lang w:eastAsia="pl-PL"/>
        </w:rPr>
        <w:t xml:space="preserve">w dniu </w:t>
      </w:r>
      <w:r w:rsidR="00011C9B">
        <w:rPr>
          <w:rFonts w:ascii="Arial" w:eastAsia="Times New Roman" w:hAnsi="Arial" w:cs="Arial"/>
          <w:b/>
          <w:bCs/>
          <w:lang w:eastAsia="pl-PL"/>
        </w:rPr>
        <w:t xml:space="preserve">17 listopada </w:t>
      </w:r>
      <w:r w:rsidRPr="00C55D59">
        <w:rPr>
          <w:rFonts w:ascii="Arial" w:eastAsia="Times New Roman" w:hAnsi="Arial" w:cs="Arial"/>
          <w:b/>
          <w:bCs/>
          <w:lang w:eastAsia="pl-PL"/>
        </w:rPr>
        <w:t>20</w:t>
      </w:r>
      <w:r w:rsidR="00011C9B">
        <w:rPr>
          <w:rFonts w:ascii="Arial" w:eastAsia="Times New Roman" w:hAnsi="Arial" w:cs="Arial"/>
          <w:b/>
          <w:bCs/>
          <w:lang w:eastAsia="pl-PL"/>
        </w:rPr>
        <w:t>20</w:t>
      </w:r>
      <w:r w:rsidRPr="00C55D59">
        <w:rPr>
          <w:rFonts w:ascii="Arial" w:eastAsia="Times New Roman" w:hAnsi="Arial" w:cs="Arial"/>
          <w:b/>
          <w:bCs/>
          <w:lang w:eastAsia="pl-PL"/>
        </w:rPr>
        <w:t xml:space="preserve"> roku </w:t>
      </w:r>
      <w:r w:rsidR="00011C9B" w:rsidRPr="00011C9B">
        <w:rPr>
          <w:rFonts w:ascii="Arial" w:eastAsia="Times New Roman" w:hAnsi="Arial" w:cs="Arial"/>
          <w:lang w:eastAsia="pl-PL"/>
        </w:rPr>
        <w:t>(w trakcie okresu wyłożenia)</w:t>
      </w:r>
      <w:r w:rsidR="00011C9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5D59">
        <w:rPr>
          <w:rFonts w:ascii="Arial" w:eastAsia="Times New Roman" w:hAnsi="Arial" w:cs="Arial"/>
          <w:b/>
          <w:bCs/>
          <w:lang w:eastAsia="pl-PL"/>
        </w:rPr>
        <w:t>o godzinie 1</w:t>
      </w:r>
      <w:r w:rsidR="00011C9B">
        <w:rPr>
          <w:rFonts w:ascii="Arial" w:eastAsia="Times New Roman" w:hAnsi="Arial" w:cs="Arial"/>
          <w:b/>
          <w:bCs/>
          <w:lang w:eastAsia="pl-PL"/>
        </w:rPr>
        <w:t>4</w:t>
      </w:r>
      <w:r w:rsidRPr="00C55D59">
        <w:rPr>
          <w:rFonts w:ascii="Arial" w:eastAsia="Times New Roman" w:hAnsi="Arial" w:cs="Arial"/>
          <w:b/>
          <w:bCs/>
          <w:lang w:eastAsia="pl-PL"/>
        </w:rPr>
        <w:t>:00 w siedzibie Urzędu Miejskiego w Mrągowie, ul. Królewiecka 60A, parter - sala nr 1.</w:t>
      </w:r>
    </w:p>
    <w:p w14:paraId="3CE55A6D" w14:textId="0DC8CD15" w:rsidR="004B0E9B" w:rsidRPr="004B0E9B" w:rsidRDefault="00115657" w:rsidP="004B0E9B">
      <w:pPr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AB1770">
        <w:rPr>
          <w:rFonts w:ascii="Arial" w:eastAsia="Times New Roman" w:hAnsi="Arial" w:cs="Arial"/>
          <w:u w:val="single"/>
          <w:lang w:eastAsia="pl-PL"/>
        </w:rPr>
        <w:t>D</w:t>
      </w:r>
      <w:r w:rsidR="004B0E9B" w:rsidRPr="004B0E9B">
        <w:rPr>
          <w:rFonts w:ascii="Arial" w:eastAsia="Times New Roman" w:hAnsi="Arial" w:cs="Arial"/>
          <w:u w:val="single"/>
          <w:lang w:eastAsia="pl-PL"/>
        </w:rPr>
        <w:t xml:space="preserve">yskusja publiczna </w:t>
      </w:r>
      <w:r w:rsidR="00AB1770">
        <w:rPr>
          <w:rFonts w:ascii="Arial" w:eastAsia="Times New Roman" w:hAnsi="Arial" w:cs="Arial"/>
          <w:u w:val="single"/>
          <w:lang w:eastAsia="pl-PL"/>
        </w:rPr>
        <w:t>zostanie przeprowadzona</w:t>
      </w:r>
      <w:r w:rsidR="004B0E9B">
        <w:rPr>
          <w:rFonts w:ascii="Arial" w:eastAsia="Times New Roman" w:hAnsi="Arial" w:cs="Arial"/>
          <w:u w:val="single"/>
          <w:lang w:eastAsia="pl-PL"/>
        </w:rPr>
        <w:t xml:space="preserve"> z uwzględnieniem wszelkich wymagań wynikających z aktualnych obostrzeń oraz ograniczeń sanitarnych. </w:t>
      </w:r>
    </w:p>
    <w:p w14:paraId="0A524DF4" w14:textId="77777777" w:rsidR="00AB1770" w:rsidRDefault="00AB1770" w:rsidP="00AB1770">
      <w:pPr>
        <w:jc w:val="both"/>
        <w:rPr>
          <w:rFonts w:ascii="Arial" w:eastAsia="Times New Roman" w:hAnsi="Arial" w:cs="Arial"/>
          <w:lang w:eastAsia="pl-PL"/>
        </w:rPr>
      </w:pPr>
    </w:p>
    <w:p w14:paraId="253E7632" w14:textId="58031BE7" w:rsidR="00BF6D48" w:rsidRDefault="00BF6D48" w:rsidP="00AB1770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C55D59">
        <w:rPr>
          <w:rFonts w:ascii="Arial" w:eastAsia="Times New Roman" w:hAnsi="Arial" w:cs="Arial"/>
          <w:lang w:eastAsia="pl-PL"/>
        </w:rPr>
        <w:t xml:space="preserve">Zgodnie z art. 18 ust. 1 ustawy o planowaniu i zagospodarowaniu przestrzennym oraz art. 39 ust. 1 ustawy o udostępnianiu informacji o środowisku i jego ochronie, udziale społeczeństwa w ochronie środowiska oraz o ocenach oddziaływania na środowisko, </w:t>
      </w:r>
      <w:r w:rsidRPr="00C55D59">
        <w:rPr>
          <w:rFonts w:ascii="Arial" w:eastAsia="Times New Roman" w:hAnsi="Arial" w:cs="Arial"/>
          <w:b/>
          <w:bCs/>
          <w:lang w:eastAsia="pl-PL"/>
        </w:rPr>
        <w:t>każdy kto kwestionuje ustalenia przyjęte w projekcie planu miejscowego oraz w prognozie oddziaływania na środowisko może wnieść uwagi</w:t>
      </w:r>
      <w:r w:rsidR="004B0E9B">
        <w:rPr>
          <w:rFonts w:ascii="Arial" w:eastAsia="Times New Roman" w:hAnsi="Arial" w:cs="Arial"/>
          <w:lang w:eastAsia="pl-PL"/>
        </w:rPr>
        <w:t xml:space="preserve"> </w:t>
      </w:r>
      <w:r w:rsidR="004B0E9B" w:rsidRPr="004B0E9B">
        <w:rPr>
          <w:rFonts w:ascii="Arial" w:eastAsia="Times New Roman" w:hAnsi="Arial" w:cs="Arial"/>
          <w:b/>
          <w:bCs/>
          <w:u w:val="single"/>
          <w:lang w:eastAsia="pl-PL"/>
        </w:rPr>
        <w:t>w nieprzekraczalnym terminie do dnia 10 grudnia 2020 roku</w:t>
      </w:r>
      <w:r w:rsidR="004B0E9B">
        <w:rPr>
          <w:rFonts w:ascii="Arial" w:eastAsia="Times New Roman" w:hAnsi="Arial" w:cs="Arial"/>
          <w:b/>
          <w:bCs/>
          <w:u w:val="single"/>
          <w:lang w:eastAsia="pl-PL"/>
        </w:rPr>
        <w:t>.</w:t>
      </w:r>
    </w:p>
    <w:p w14:paraId="67155981" w14:textId="5B7B3491" w:rsidR="00343F17" w:rsidRDefault="00AB1770" w:rsidP="00AB1770">
      <w:p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BF6D48" w:rsidRPr="005C318E">
        <w:rPr>
          <w:rFonts w:ascii="Arial" w:eastAsia="Times New Roman" w:hAnsi="Arial" w:cs="Arial"/>
          <w:lang w:eastAsia="pl-PL"/>
        </w:rPr>
        <w:t>Uwagi</w:t>
      </w:r>
      <w:r w:rsidR="00BF6D48" w:rsidRPr="00C55D59">
        <w:rPr>
          <w:rFonts w:ascii="Arial" w:eastAsia="Times New Roman" w:hAnsi="Arial" w:cs="Arial"/>
          <w:lang w:eastAsia="pl-PL"/>
        </w:rPr>
        <w:t xml:space="preserve"> należy składać </w:t>
      </w:r>
      <w:r w:rsidR="004B0E9B">
        <w:rPr>
          <w:rFonts w:ascii="Arial" w:eastAsia="Times New Roman" w:hAnsi="Arial" w:cs="Arial"/>
          <w:lang w:eastAsia="pl-PL"/>
        </w:rPr>
        <w:t>na piśmie</w:t>
      </w:r>
      <w:r w:rsidR="00633D33">
        <w:rPr>
          <w:rFonts w:ascii="Arial" w:eastAsia="Times New Roman" w:hAnsi="Arial" w:cs="Arial"/>
          <w:lang w:eastAsia="pl-PL"/>
        </w:rPr>
        <w:t xml:space="preserve"> </w:t>
      </w:r>
      <w:r w:rsidR="00BF6D48" w:rsidRPr="00C55D59">
        <w:rPr>
          <w:rFonts w:ascii="Arial" w:eastAsia="Times New Roman" w:hAnsi="Arial" w:cs="Arial"/>
          <w:lang w:eastAsia="pl-PL"/>
        </w:rPr>
        <w:t xml:space="preserve">do Burmistrza Miasta Mrągowa, 11-700 Mrągowo </w:t>
      </w:r>
      <w:r w:rsidR="00115657">
        <w:rPr>
          <w:rFonts w:ascii="Arial" w:eastAsia="Times New Roman" w:hAnsi="Arial" w:cs="Arial"/>
          <w:lang w:eastAsia="pl-PL"/>
        </w:rPr>
        <w:br/>
      </w:r>
      <w:r w:rsidR="00BF6D48" w:rsidRPr="00C55D59">
        <w:rPr>
          <w:rFonts w:ascii="Arial" w:eastAsia="Times New Roman" w:hAnsi="Arial" w:cs="Arial"/>
          <w:lang w:eastAsia="pl-PL"/>
        </w:rPr>
        <w:t>ul. Królewiecka 60A</w:t>
      </w:r>
      <w:r w:rsidR="00E636F5">
        <w:rPr>
          <w:rFonts w:ascii="Arial" w:eastAsia="Times New Roman" w:hAnsi="Arial" w:cs="Arial"/>
          <w:lang w:eastAsia="pl-PL"/>
        </w:rPr>
        <w:t xml:space="preserve"> lub</w:t>
      </w:r>
      <w:r w:rsidR="004B0E9B">
        <w:rPr>
          <w:rFonts w:ascii="Arial" w:eastAsia="Times New Roman" w:hAnsi="Arial" w:cs="Arial"/>
          <w:lang w:eastAsia="pl-PL"/>
        </w:rPr>
        <w:t xml:space="preserve"> drogą elektroniczną </w:t>
      </w:r>
      <w:r w:rsidR="00E636F5">
        <w:rPr>
          <w:rFonts w:ascii="Arial" w:eastAsia="Times New Roman" w:hAnsi="Arial" w:cs="Arial"/>
          <w:lang w:eastAsia="pl-PL"/>
        </w:rPr>
        <w:t>na adres e-mail</w:t>
      </w:r>
      <w:r w:rsidR="0018323D">
        <w:rPr>
          <w:rFonts w:ascii="Arial" w:eastAsia="Times New Roman" w:hAnsi="Arial" w:cs="Arial"/>
          <w:lang w:eastAsia="pl-PL"/>
        </w:rPr>
        <w:t xml:space="preserve">: </w:t>
      </w:r>
      <w:hyperlink r:id="rId6" w:history="1">
        <w:r w:rsidR="00247E69" w:rsidRPr="0075448E">
          <w:rPr>
            <w:rStyle w:val="Hipercze"/>
            <w:rFonts w:ascii="Arial" w:eastAsia="Times New Roman" w:hAnsi="Arial" w:cs="Arial"/>
            <w:lang w:eastAsia="pl-PL"/>
          </w:rPr>
          <w:t>sekretariat@mragowo.um.gov.pl</w:t>
        </w:r>
      </w:hyperlink>
      <w:r w:rsidR="00115657">
        <w:rPr>
          <w:rStyle w:val="Hipercze"/>
          <w:rFonts w:ascii="Arial" w:eastAsia="Times New Roman" w:hAnsi="Arial" w:cs="Arial"/>
          <w:lang w:eastAsia="pl-PL"/>
        </w:rPr>
        <w:t xml:space="preserve"> </w:t>
      </w:r>
      <w:proofErr w:type="spellStart"/>
      <w:r w:rsidR="0018323D">
        <w:rPr>
          <w:rFonts w:ascii="Arial" w:eastAsia="Times New Roman" w:hAnsi="Arial" w:cs="Arial"/>
          <w:lang w:eastAsia="pl-PL"/>
        </w:rPr>
        <w:t>eP</w:t>
      </w:r>
      <w:r w:rsidR="00343F17">
        <w:rPr>
          <w:rFonts w:ascii="Arial" w:eastAsia="Times New Roman" w:hAnsi="Arial" w:cs="Arial"/>
          <w:lang w:eastAsia="pl-PL"/>
        </w:rPr>
        <w:t>uap</w:t>
      </w:r>
      <w:proofErr w:type="spellEnd"/>
      <w:r w:rsidR="0018323D">
        <w:rPr>
          <w:rFonts w:ascii="Arial" w:eastAsia="Times New Roman" w:hAnsi="Arial" w:cs="Arial"/>
          <w:lang w:eastAsia="pl-PL"/>
        </w:rPr>
        <w:t>:</w:t>
      </w:r>
      <w:r w:rsidR="00343F17">
        <w:rPr>
          <w:rFonts w:ascii="Arial" w:eastAsia="Times New Roman" w:hAnsi="Arial" w:cs="Arial"/>
          <w:lang w:eastAsia="pl-PL"/>
        </w:rPr>
        <w:t>/</w:t>
      </w:r>
      <w:proofErr w:type="spellStart"/>
      <w:r w:rsidR="00343F17">
        <w:rPr>
          <w:rFonts w:ascii="Arial" w:eastAsia="Times New Roman" w:hAnsi="Arial" w:cs="Arial"/>
          <w:lang w:eastAsia="pl-PL"/>
        </w:rPr>
        <w:t>ummragowo</w:t>
      </w:r>
      <w:proofErr w:type="spellEnd"/>
      <w:r w:rsidR="00343F17">
        <w:rPr>
          <w:rFonts w:ascii="Arial" w:eastAsia="Times New Roman" w:hAnsi="Arial" w:cs="Arial"/>
          <w:lang w:eastAsia="pl-PL"/>
        </w:rPr>
        <w:t>/</w:t>
      </w:r>
      <w:proofErr w:type="spellStart"/>
      <w:r w:rsidR="00343F17">
        <w:rPr>
          <w:rFonts w:ascii="Arial" w:eastAsia="Times New Roman" w:hAnsi="Arial" w:cs="Arial"/>
          <w:lang w:eastAsia="pl-PL"/>
        </w:rPr>
        <w:t>SkrytkaESP</w:t>
      </w:r>
      <w:proofErr w:type="spellEnd"/>
      <w:r w:rsidR="00BF6D48" w:rsidRPr="00C55D59">
        <w:rPr>
          <w:rFonts w:ascii="Arial" w:eastAsia="Times New Roman" w:hAnsi="Arial" w:cs="Arial"/>
          <w:lang w:eastAsia="pl-PL"/>
        </w:rPr>
        <w:t xml:space="preserve"> </w:t>
      </w:r>
      <w:r w:rsidR="00343F17">
        <w:rPr>
          <w:rFonts w:ascii="Arial" w:eastAsia="Times New Roman" w:hAnsi="Arial" w:cs="Arial"/>
          <w:lang w:eastAsia="pl-PL"/>
        </w:rPr>
        <w:t xml:space="preserve">z podaniem imienia i nazwiska lub </w:t>
      </w:r>
      <w:r w:rsidR="005C318E">
        <w:rPr>
          <w:rFonts w:ascii="Arial" w:eastAsia="Times New Roman" w:hAnsi="Arial" w:cs="Arial"/>
          <w:lang w:eastAsia="pl-PL"/>
        </w:rPr>
        <w:t>nazwy i</w:t>
      </w:r>
      <w:r w:rsidR="00BF6D48" w:rsidRPr="00C55D59">
        <w:rPr>
          <w:rFonts w:ascii="Arial" w:eastAsia="Times New Roman" w:hAnsi="Arial" w:cs="Arial"/>
          <w:lang w:eastAsia="pl-PL"/>
        </w:rPr>
        <w:t xml:space="preserve"> adresu, oznaczenia nieruchomości, której uwaga dotyczy</w:t>
      </w:r>
      <w:r w:rsidR="00343F17">
        <w:rPr>
          <w:rFonts w:ascii="Arial" w:eastAsia="Times New Roman" w:hAnsi="Arial" w:cs="Arial"/>
          <w:b/>
          <w:bCs/>
          <w:lang w:eastAsia="pl-PL"/>
        </w:rPr>
        <w:t>.</w:t>
      </w:r>
    </w:p>
    <w:p w14:paraId="3CD6F339" w14:textId="06BE8E8B" w:rsidR="005C318E" w:rsidRDefault="005C318E" w:rsidP="00BF6D48">
      <w:pPr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76F3161" w14:textId="5FC629A2" w:rsidR="005C318E" w:rsidRDefault="005C318E" w:rsidP="00BF6D48">
      <w:pPr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4A0A105" w14:textId="7B712CFC" w:rsidR="005C318E" w:rsidRPr="004A2FE9" w:rsidRDefault="005C318E" w:rsidP="005C318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2FE9">
        <w:rPr>
          <w:rFonts w:ascii="Arial" w:hAnsi="Arial" w:cs="Arial"/>
          <w:sz w:val="20"/>
          <w:szCs w:val="20"/>
        </w:rPr>
        <w:tab/>
      </w:r>
      <w:r w:rsidRPr="004A2FE9">
        <w:rPr>
          <w:rFonts w:ascii="Arial" w:hAnsi="Arial" w:cs="Arial"/>
          <w:b/>
          <w:bCs/>
          <w:sz w:val="20"/>
          <w:szCs w:val="20"/>
        </w:rPr>
        <w:t>Burmistrz Miasta Mrągowa</w:t>
      </w:r>
    </w:p>
    <w:p w14:paraId="614E239E" w14:textId="77777777" w:rsidR="005C318E" w:rsidRPr="004A2FE9" w:rsidRDefault="005C318E" w:rsidP="005C31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B94655" w14:textId="7DB2D62A" w:rsidR="005C318E" w:rsidRPr="004A2FE9" w:rsidRDefault="005C318E" w:rsidP="005C318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A2FE9">
        <w:rPr>
          <w:rFonts w:ascii="Arial" w:hAnsi="Arial" w:cs="Arial"/>
          <w:b/>
          <w:bCs/>
          <w:sz w:val="20"/>
          <w:szCs w:val="20"/>
        </w:rPr>
        <w:tab/>
      </w:r>
      <w:r w:rsidRPr="004A2FE9">
        <w:rPr>
          <w:rFonts w:ascii="Arial" w:hAnsi="Arial" w:cs="Arial"/>
          <w:b/>
          <w:bCs/>
          <w:sz w:val="20"/>
          <w:szCs w:val="20"/>
        </w:rPr>
        <w:tab/>
      </w:r>
      <w:r w:rsidRPr="004A2FE9">
        <w:rPr>
          <w:rFonts w:ascii="Arial" w:hAnsi="Arial" w:cs="Arial"/>
          <w:b/>
          <w:bCs/>
          <w:sz w:val="20"/>
          <w:szCs w:val="20"/>
        </w:rPr>
        <w:tab/>
      </w:r>
      <w:r w:rsidRPr="004A2FE9">
        <w:rPr>
          <w:rFonts w:ascii="Arial" w:hAnsi="Arial" w:cs="Arial"/>
          <w:b/>
          <w:bCs/>
          <w:sz w:val="20"/>
          <w:szCs w:val="20"/>
        </w:rPr>
        <w:tab/>
      </w:r>
      <w:r w:rsidRPr="004A2FE9">
        <w:rPr>
          <w:rFonts w:ascii="Arial" w:hAnsi="Arial" w:cs="Arial"/>
          <w:b/>
          <w:bCs/>
          <w:sz w:val="20"/>
          <w:szCs w:val="20"/>
        </w:rPr>
        <w:tab/>
      </w:r>
      <w:r w:rsidRPr="004A2FE9">
        <w:rPr>
          <w:rFonts w:ascii="Arial" w:hAnsi="Arial" w:cs="Arial"/>
          <w:b/>
          <w:bCs/>
          <w:sz w:val="20"/>
          <w:szCs w:val="20"/>
        </w:rPr>
        <w:tab/>
      </w:r>
      <w:r w:rsidRPr="004A2FE9">
        <w:rPr>
          <w:rFonts w:ascii="Arial" w:hAnsi="Arial" w:cs="Arial"/>
          <w:b/>
          <w:bCs/>
          <w:sz w:val="20"/>
          <w:szCs w:val="20"/>
        </w:rPr>
        <w:tab/>
      </w:r>
      <w:r w:rsidR="004A2FE9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4A2FE9">
        <w:rPr>
          <w:rFonts w:ascii="Arial" w:hAnsi="Arial" w:cs="Arial"/>
          <w:b/>
          <w:bCs/>
          <w:sz w:val="20"/>
          <w:szCs w:val="20"/>
        </w:rPr>
        <w:t>dr hab. Stanisław Bułajewski</w:t>
      </w:r>
    </w:p>
    <w:p w14:paraId="17CBEDDE" w14:textId="77777777" w:rsidR="005C318E" w:rsidRPr="004A2FE9" w:rsidRDefault="005C318E" w:rsidP="005C318E">
      <w:pPr>
        <w:jc w:val="both"/>
        <w:rPr>
          <w:rFonts w:ascii="Arial" w:hAnsi="Arial" w:cs="Arial"/>
          <w:b/>
          <w:bCs/>
        </w:rPr>
      </w:pPr>
    </w:p>
    <w:p w14:paraId="537AA62B" w14:textId="40F1414B" w:rsidR="0056732B" w:rsidRDefault="00BF6D48" w:rsidP="005C318E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C55D5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godnie z art. 8a ust. 1 oraz art. 17a ustawy o planowaniu i zagospodarowaniu przestrzennym w związku z przetwarzaniem przez Burmistrza Miasta Mrągowa, danych osobowych, uzyskanych w toku prowadzenia postępowań dotyczących sporządzania aktów planistycznych, praw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55D59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w art. 15 ust. 1 lit. g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55D59">
        <w:rPr>
          <w:rFonts w:ascii="Arial" w:eastAsia="Times New Roman" w:hAnsi="Arial" w:cs="Arial"/>
          <w:sz w:val="20"/>
          <w:szCs w:val="20"/>
          <w:lang w:eastAsia="pl-PL"/>
        </w:rPr>
        <w:t xml:space="preserve"> przysługuje, jeżeli nie wpływa na ochronę praw i wolności osoby, od której dane te pozyskano.</w:t>
      </w:r>
    </w:p>
    <w:p w14:paraId="271A5D39" w14:textId="77777777" w:rsidR="00A73BB5" w:rsidRDefault="00A73BB5" w:rsidP="00A73BB5">
      <w:pPr>
        <w:jc w:val="both"/>
        <w:rPr>
          <w:rFonts w:ascii="Arial" w:hAnsi="Arial" w:cs="Arial"/>
          <w:sz w:val="18"/>
          <w:szCs w:val="18"/>
        </w:rPr>
      </w:pPr>
    </w:p>
    <w:p w14:paraId="3977181E" w14:textId="77777777" w:rsidR="00A73BB5" w:rsidRDefault="00A73BB5" w:rsidP="00A73BB5">
      <w:pPr>
        <w:jc w:val="both"/>
        <w:rPr>
          <w:rFonts w:ascii="Arial" w:hAnsi="Arial" w:cs="Arial"/>
          <w:sz w:val="18"/>
          <w:szCs w:val="18"/>
        </w:rPr>
      </w:pPr>
    </w:p>
    <w:p w14:paraId="28E50A85" w14:textId="77777777" w:rsidR="00A73BB5" w:rsidRDefault="00A73BB5" w:rsidP="00A73BB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głoszenie podaje się do publicznej wiadomości poprzez:</w:t>
      </w:r>
    </w:p>
    <w:p w14:paraId="75D15F10" w14:textId="77777777" w:rsidR="00A73BB5" w:rsidRDefault="00A73BB5" w:rsidP="00A73B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wywieszenie na tablicy ogłoszeń Urzędu Miejskiego w Mrągowie - ………………………….</w:t>
      </w:r>
    </w:p>
    <w:p w14:paraId="7C38E557" w14:textId="77777777" w:rsidR="00A73BB5" w:rsidRDefault="00A73BB5" w:rsidP="00A73B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udostępnienie na stronie internetowej BIP Urzędu Miejskiego w Mrągowie - …………………………</w:t>
      </w:r>
    </w:p>
    <w:p w14:paraId="2DC3369D" w14:textId="77777777" w:rsidR="00A73BB5" w:rsidRDefault="00A73BB5" w:rsidP="00A73B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publikację w prasie - …………………………………</w:t>
      </w:r>
    </w:p>
    <w:p w14:paraId="3512F030" w14:textId="77777777" w:rsidR="00A73BB5" w:rsidRDefault="00A73BB5" w:rsidP="00A73B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wywieszenie na słupach ogłoszeniowych w Mrągow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0B28ED0" w14:textId="1D1DAAD7" w:rsidR="0056732B" w:rsidRDefault="0056732B" w:rsidP="00BF6D48">
      <w:pPr>
        <w:jc w:val="both"/>
        <w:rPr>
          <w:rFonts w:ascii="Arial" w:hAnsi="Arial" w:cs="Arial"/>
          <w:sz w:val="18"/>
          <w:szCs w:val="18"/>
        </w:rPr>
      </w:pPr>
    </w:p>
    <w:bookmarkEnd w:id="0"/>
    <w:sectPr w:rsidR="00567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192"/>
    <w:multiLevelType w:val="hybridMultilevel"/>
    <w:tmpl w:val="7F7A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B70"/>
    <w:multiLevelType w:val="multilevel"/>
    <w:tmpl w:val="77E4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22B85"/>
    <w:multiLevelType w:val="hybridMultilevel"/>
    <w:tmpl w:val="87EC0D0C"/>
    <w:lvl w:ilvl="0" w:tplc="DBC844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2F6A79"/>
    <w:multiLevelType w:val="multilevel"/>
    <w:tmpl w:val="AD82EF72"/>
    <w:lvl w:ilvl="0">
      <w:start w:val="1"/>
      <w:numFmt w:val="decimal"/>
      <w:lvlText w:val="%1)"/>
      <w:lvlJc w:val="left"/>
      <w:pPr>
        <w:tabs>
          <w:tab w:val="num" w:pos="481"/>
        </w:tabs>
        <w:ind w:left="652" w:hanging="227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8"/>
        </w:tabs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248"/>
        </w:tabs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8"/>
        </w:tabs>
        <w:ind w:left="3608" w:hanging="360"/>
      </w:pPr>
      <w:rPr>
        <w:rFonts w:hint="default"/>
      </w:rPr>
    </w:lvl>
  </w:abstractNum>
  <w:abstractNum w:abstractNumId="4" w15:restartNumberingAfterBreak="0">
    <w:nsid w:val="15DF5017"/>
    <w:multiLevelType w:val="hybridMultilevel"/>
    <w:tmpl w:val="5212F056"/>
    <w:lvl w:ilvl="0" w:tplc="C0DE9B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72B"/>
    <w:multiLevelType w:val="hybridMultilevel"/>
    <w:tmpl w:val="4DE8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7C42"/>
    <w:multiLevelType w:val="multilevel"/>
    <w:tmpl w:val="73B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242B4"/>
    <w:multiLevelType w:val="hybridMultilevel"/>
    <w:tmpl w:val="BF8E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20A6"/>
    <w:multiLevelType w:val="hybridMultilevel"/>
    <w:tmpl w:val="E76A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1FF0"/>
    <w:multiLevelType w:val="multilevel"/>
    <w:tmpl w:val="FD4A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E7D11"/>
    <w:multiLevelType w:val="hybridMultilevel"/>
    <w:tmpl w:val="EC3E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2BD5"/>
    <w:multiLevelType w:val="multilevel"/>
    <w:tmpl w:val="92B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83127"/>
    <w:multiLevelType w:val="hybridMultilevel"/>
    <w:tmpl w:val="6B006CE6"/>
    <w:lvl w:ilvl="0" w:tplc="052CCC34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0FDA81F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color w:val="auto"/>
      </w:rPr>
    </w:lvl>
    <w:lvl w:ilvl="2" w:tplc="3F700424">
      <w:start w:val="1"/>
      <w:numFmt w:val="decimal"/>
      <w:lvlText w:val="%3)"/>
      <w:lvlJc w:val="left"/>
      <w:pPr>
        <w:tabs>
          <w:tab w:val="num" w:pos="879"/>
        </w:tabs>
        <w:ind w:left="879" w:hanging="454"/>
      </w:pPr>
      <w:rPr>
        <w:rFonts w:ascii="Times New Roman" w:eastAsia="Times New Roman" w:hAnsi="Times New Roman" w:cs="Times New Roman"/>
      </w:rPr>
    </w:lvl>
    <w:lvl w:ilvl="3" w:tplc="8BB044CA">
      <w:start w:val="2"/>
      <w:numFmt w:val="decimal"/>
      <w:lvlText w:val="%4&gt;"/>
      <w:lvlJc w:val="left"/>
      <w:pPr>
        <w:ind w:left="254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3C5A7F65"/>
    <w:multiLevelType w:val="multilevel"/>
    <w:tmpl w:val="4D2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D4F7F"/>
    <w:multiLevelType w:val="multilevel"/>
    <w:tmpl w:val="DE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03B3F"/>
    <w:multiLevelType w:val="hybridMultilevel"/>
    <w:tmpl w:val="F02C4F38"/>
    <w:lvl w:ilvl="0" w:tplc="8D72BEC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562B5B"/>
    <w:multiLevelType w:val="multilevel"/>
    <w:tmpl w:val="162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2785E"/>
    <w:multiLevelType w:val="hybridMultilevel"/>
    <w:tmpl w:val="F5DA4744"/>
    <w:lvl w:ilvl="0" w:tplc="579202A0">
      <w:start w:val="1"/>
      <w:numFmt w:val="bullet"/>
      <w:lvlText w:val="―"/>
      <w:lvlJc w:val="left"/>
      <w:pPr>
        <w:ind w:left="1854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11E19F3"/>
    <w:multiLevelType w:val="multilevel"/>
    <w:tmpl w:val="504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90CFB"/>
    <w:multiLevelType w:val="multilevel"/>
    <w:tmpl w:val="6F2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14F84"/>
    <w:multiLevelType w:val="hybridMultilevel"/>
    <w:tmpl w:val="6A34B4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A4536F4"/>
    <w:multiLevelType w:val="hybridMultilevel"/>
    <w:tmpl w:val="C1EA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0681"/>
    <w:multiLevelType w:val="hybridMultilevel"/>
    <w:tmpl w:val="EB62BFD0"/>
    <w:lvl w:ilvl="0" w:tplc="04150013">
      <w:start w:val="1"/>
      <w:numFmt w:val="upperRoman"/>
      <w:lvlText w:val="%1."/>
      <w:lvlJc w:val="righ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873449"/>
    <w:multiLevelType w:val="hybridMultilevel"/>
    <w:tmpl w:val="16FAC88A"/>
    <w:lvl w:ilvl="0" w:tplc="98E4D69E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C1BD6"/>
    <w:multiLevelType w:val="hybridMultilevel"/>
    <w:tmpl w:val="D0C47D0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EB6DA4"/>
    <w:multiLevelType w:val="multilevel"/>
    <w:tmpl w:val="EEE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60FBD"/>
    <w:multiLevelType w:val="multilevel"/>
    <w:tmpl w:val="0CB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A40C8"/>
    <w:multiLevelType w:val="hybridMultilevel"/>
    <w:tmpl w:val="3B1AB550"/>
    <w:lvl w:ilvl="0" w:tplc="562E744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699E383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16"/>
  </w:num>
  <w:num w:numId="5">
    <w:abstractNumId w:val="26"/>
  </w:num>
  <w:num w:numId="6">
    <w:abstractNumId w:val="11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21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27"/>
  </w:num>
  <w:num w:numId="24">
    <w:abstractNumId w:val="2"/>
  </w:num>
  <w:num w:numId="25">
    <w:abstractNumId w:val="20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B7"/>
    <w:rsid w:val="00011C9B"/>
    <w:rsid w:val="00057843"/>
    <w:rsid w:val="000739AA"/>
    <w:rsid w:val="00094B87"/>
    <w:rsid w:val="000D30FC"/>
    <w:rsid w:val="001109CE"/>
    <w:rsid w:val="00115657"/>
    <w:rsid w:val="00173DD2"/>
    <w:rsid w:val="0018323D"/>
    <w:rsid w:val="001A01B3"/>
    <w:rsid w:val="001A7028"/>
    <w:rsid w:val="001D1AEE"/>
    <w:rsid w:val="001F5EBB"/>
    <w:rsid w:val="00244214"/>
    <w:rsid w:val="002463E1"/>
    <w:rsid w:val="00247E69"/>
    <w:rsid w:val="002666B7"/>
    <w:rsid w:val="00270DA6"/>
    <w:rsid w:val="002844F4"/>
    <w:rsid w:val="002A3059"/>
    <w:rsid w:val="002A3BFA"/>
    <w:rsid w:val="002F7B22"/>
    <w:rsid w:val="003025F0"/>
    <w:rsid w:val="00327754"/>
    <w:rsid w:val="00343F17"/>
    <w:rsid w:val="00350E0C"/>
    <w:rsid w:val="00362FEF"/>
    <w:rsid w:val="0039165F"/>
    <w:rsid w:val="003E3E8A"/>
    <w:rsid w:val="003E7101"/>
    <w:rsid w:val="00410BE8"/>
    <w:rsid w:val="004129C8"/>
    <w:rsid w:val="0042398C"/>
    <w:rsid w:val="00446613"/>
    <w:rsid w:val="00472F34"/>
    <w:rsid w:val="00493E40"/>
    <w:rsid w:val="004A2FE9"/>
    <w:rsid w:val="004B0E9B"/>
    <w:rsid w:val="004E64C2"/>
    <w:rsid w:val="004F06A0"/>
    <w:rsid w:val="0051713C"/>
    <w:rsid w:val="0056732B"/>
    <w:rsid w:val="005749A1"/>
    <w:rsid w:val="0058035D"/>
    <w:rsid w:val="005846ED"/>
    <w:rsid w:val="0059490C"/>
    <w:rsid w:val="005A181E"/>
    <w:rsid w:val="005A21BB"/>
    <w:rsid w:val="005A7373"/>
    <w:rsid w:val="005B16DF"/>
    <w:rsid w:val="005B5F1D"/>
    <w:rsid w:val="005C318E"/>
    <w:rsid w:val="005E07E9"/>
    <w:rsid w:val="00633D33"/>
    <w:rsid w:val="00655C37"/>
    <w:rsid w:val="00662360"/>
    <w:rsid w:val="00683FAB"/>
    <w:rsid w:val="006B2285"/>
    <w:rsid w:val="006F1E0F"/>
    <w:rsid w:val="007150CD"/>
    <w:rsid w:val="007807C9"/>
    <w:rsid w:val="007D47E8"/>
    <w:rsid w:val="00811B01"/>
    <w:rsid w:val="00815054"/>
    <w:rsid w:val="008210F7"/>
    <w:rsid w:val="00826BBD"/>
    <w:rsid w:val="008409EC"/>
    <w:rsid w:val="008446F7"/>
    <w:rsid w:val="00845BD8"/>
    <w:rsid w:val="0085634E"/>
    <w:rsid w:val="0087006F"/>
    <w:rsid w:val="008B0320"/>
    <w:rsid w:val="008C46D5"/>
    <w:rsid w:val="009317B1"/>
    <w:rsid w:val="009515FA"/>
    <w:rsid w:val="0097287B"/>
    <w:rsid w:val="00980A77"/>
    <w:rsid w:val="00986CD6"/>
    <w:rsid w:val="009A1C99"/>
    <w:rsid w:val="009A7AD4"/>
    <w:rsid w:val="009F6138"/>
    <w:rsid w:val="00A054DB"/>
    <w:rsid w:val="00A41FB4"/>
    <w:rsid w:val="00A60B12"/>
    <w:rsid w:val="00A62091"/>
    <w:rsid w:val="00A6620E"/>
    <w:rsid w:val="00A70127"/>
    <w:rsid w:val="00A73BB5"/>
    <w:rsid w:val="00A804C7"/>
    <w:rsid w:val="00AA1AF0"/>
    <w:rsid w:val="00AB1770"/>
    <w:rsid w:val="00AD0A75"/>
    <w:rsid w:val="00AF7E7F"/>
    <w:rsid w:val="00B70E09"/>
    <w:rsid w:val="00B850FA"/>
    <w:rsid w:val="00B94979"/>
    <w:rsid w:val="00BA25C5"/>
    <w:rsid w:val="00BB2A02"/>
    <w:rsid w:val="00BF6D48"/>
    <w:rsid w:val="00C04EB0"/>
    <w:rsid w:val="00C20DB1"/>
    <w:rsid w:val="00C3447B"/>
    <w:rsid w:val="00C42DDB"/>
    <w:rsid w:val="00CA1984"/>
    <w:rsid w:val="00CC1488"/>
    <w:rsid w:val="00CE2B81"/>
    <w:rsid w:val="00D2369E"/>
    <w:rsid w:val="00D370FF"/>
    <w:rsid w:val="00D70A12"/>
    <w:rsid w:val="00DD0011"/>
    <w:rsid w:val="00DD5B38"/>
    <w:rsid w:val="00E23B7F"/>
    <w:rsid w:val="00E3601E"/>
    <w:rsid w:val="00E46B51"/>
    <w:rsid w:val="00E636F5"/>
    <w:rsid w:val="00EE6136"/>
    <w:rsid w:val="00F01FC7"/>
    <w:rsid w:val="00F044F3"/>
    <w:rsid w:val="00F535B0"/>
    <w:rsid w:val="00F76159"/>
    <w:rsid w:val="00F917D9"/>
    <w:rsid w:val="00FC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DA56"/>
  <w15:chartTrackingRefBased/>
  <w15:docId w15:val="{73774509-87FE-4A7B-9159-723E3E4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47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5634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5634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63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63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3">
    <w:name w:val="h3"/>
    <w:basedOn w:val="Domylnaczcionkaakapitu"/>
    <w:rsid w:val="0085634E"/>
  </w:style>
  <w:style w:type="character" w:customStyle="1" w:styleId="author">
    <w:name w:val="author"/>
    <w:basedOn w:val="Domylnaczcionkaakapitu"/>
    <w:rsid w:val="0085634E"/>
  </w:style>
  <w:style w:type="paragraph" w:customStyle="1" w:styleId="lead">
    <w:name w:val="lead"/>
    <w:basedOn w:val="Normalny"/>
    <w:rsid w:val="008563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63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5634E"/>
    <w:rPr>
      <w:color w:val="0000FF"/>
      <w:u w:val="single"/>
    </w:rPr>
  </w:style>
  <w:style w:type="character" w:customStyle="1" w:styleId="recommendedtitletext">
    <w:name w:val="recommendedtitle__text"/>
    <w:basedOn w:val="Domylnaczcionkaakapitu"/>
    <w:rsid w:val="0085634E"/>
  </w:style>
  <w:style w:type="character" w:customStyle="1" w:styleId="recommendedlinktext">
    <w:name w:val="recommendedlink__text"/>
    <w:basedOn w:val="Domylnaczcionkaakapitu"/>
    <w:rsid w:val="0085634E"/>
  </w:style>
  <w:style w:type="character" w:customStyle="1" w:styleId="Tytu1">
    <w:name w:val="Tytuł1"/>
    <w:basedOn w:val="Domylnaczcionkaakapitu"/>
    <w:rsid w:val="0085634E"/>
  </w:style>
  <w:style w:type="paragraph" w:customStyle="1" w:styleId="hightlighttext">
    <w:name w:val="hightlight__text"/>
    <w:basedOn w:val="Normalny"/>
    <w:rsid w:val="008563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tlighttext--bold">
    <w:name w:val="hightlight__text--bold"/>
    <w:basedOn w:val="Domylnaczcionkaakapitu"/>
    <w:rsid w:val="0085634E"/>
  </w:style>
  <w:style w:type="paragraph" w:styleId="Tekstdymka">
    <w:name w:val="Balloon Text"/>
    <w:basedOn w:val="Normalny"/>
    <w:link w:val="TekstdymkaZnak"/>
    <w:uiPriority w:val="99"/>
    <w:semiHidden/>
    <w:unhideWhenUsed/>
    <w:rsid w:val="008563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3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02"/>
    <w:rPr>
      <w:b/>
      <w:bCs/>
    </w:rPr>
  </w:style>
  <w:style w:type="character" w:customStyle="1" w:styleId="introduction-desc">
    <w:name w:val="introduction-desc"/>
    <w:basedOn w:val="Domylnaczcionkaakapitu"/>
    <w:rsid w:val="005846ED"/>
  </w:style>
  <w:style w:type="character" w:customStyle="1" w:styleId="Nagwek3Znak">
    <w:name w:val="Nagłówek 3 Znak"/>
    <w:basedOn w:val="Domylnaczcionkaakapitu"/>
    <w:link w:val="Nagwek3"/>
    <w:uiPriority w:val="9"/>
    <w:rsid w:val="00AD0A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link">
    <w:name w:val="toclink"/>
    <w:basedOn w:val="Normalny"/>
    <w:rsid w:val="00AD0A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mgcaption">
    <w:name w:val="img_caption"/>
    <w:basedOn w:val="Normalny"/>
    <w:rsid w:val="00AD0A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astooltip">
    <w:name w:val="hastooltip"/>
    <w:basedOn w:val="Domylnaczcionkaakapitu"/>
    <w:rsid w:val="00AD0A75"/>
  </w:style>
  <w:style w:type="character" w:customStyle="1" w:styleId="pin1565093787917buttonpin">
    <w:name w:val="pin_1565093787917_button_pin"/>
    <w:basedOn w:val="Domylnaczcionkaakapitu"/>
    <w:rsid w:val="00AD0A7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D0A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D0A7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unter">
    <w:name w:val="counter"/>
    <w:basedOn w:val="Domylnaczcionkaakapitu"/>
    <w:rsid w:val="00AD0A7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D0A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D0A7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s-l">
    <w:name w:val="ls-l"/>
    <w:basedOn w:val="Normalny"/>
    <w:rsid w:val="00AD0A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latest-item">
    <w:name w:val="klatest-item"/>
    <w:basedOn w:val="Normalny"/>
    <w:rsid w:val="00AD0A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latest-avatar">
    <w:name w:val="klatest-avatar"/>
    <w:basedOn w:val="Normalny"/>
    <w:rsid w:val="00AD0A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latest-subject">
    <w:name w:val="klatest-subject"/>
    <w:basedOn w:val="Normalny"/>
    <w:rsid w:val="00AD0A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latest-posttime">
    <w:name w:val="klatest-posttime"/>
    <w:basedOn w:val="Normalny"/>
    <w:rsid w:val="00AD0A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latest-more">
    <w:name w:val="klatest-more"/>
    <w:basedOn w:val="Normalny"/>
    <w:rsid w:val="00AD0A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D0A75"/>
    <w:rPr>
      <w:i/>
      <w:iCs/>
    </w:rPr>
  </w:style>
  <w:style w:type="table" w:styleId="Tabela-Siatka">
    <w:name w:val="Table Grid"/>
    <w:basedOn w:val="Standardowy"/>
    <w:uiPriority w:val="39"/>
    <w:rsid w:val="006B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0E09"/>
    <w:pPr>
      <w:ind w:left="720"/>
      <w:contextualSpacing/>
    </w:pPr>
  </w:style>
  <w:style w:type="paragraph" w:customStyle="1" w:styleId="dropdown">
    <w:name w:val="dropdown"/>
    <w:basedOn w:val="Normalny"/>
    <w:rsid w:val="00A620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enuepuap">
    <w:name w:val="menu__epuap"/>
    <w:basedOn w:val="Normalny"/>
    <w:rsid w:val="00A620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idden-xs">
    <w:name w:val="hidden-xs"/>
    <w:basedOn w:val="Normalny"/>
    <w:rsid w:val="00A620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rstletter">
    <w:name w:val="firstletter"/>
    <w:basedOn w:val="Domylnaczcionkaakapitu"/>
    <w:rsid w:val="00A62091"/>
  </w:style>
  <w:style w:type="paragraph" w:customStyle="1" w:styleId="Default">
    <w:name w:val="Default"/>
    <w:rsid w:val="00F5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1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E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E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E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1978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7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2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7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9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9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5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4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5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3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7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2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8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2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6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9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7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9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1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7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3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6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ragowo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8D7C-5352-4D36-B00B-0595AAA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zułado</dc:creator>
  <cp:keywords/>
  <dc:description/>
  <cp:lastModifiedBy>Mariola Czułado</cp:lastModifiedBy>
  <cp:revision>7</cp:revision>
  <cp:lastPrinted>2020-10-08T12:03:00Z</cp:lastPrinted>
  <dcterms:created xsi:type="dcterms:W3CDTF">2020-10-06T13:16:00Z</dcterms:created>
  <dcterms:modified xsi:type="dcterms:W3CDTF">2020-10-08T13:04:00Z</dcterms:modified>
</cp:coreProperties>
</file>